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544-2025-Q-Q_24758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盐城市金盛石油机械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盐城市盐都区楼王镇人民北路58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盐城市盐都区楼王镇人民路178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石化机械产品、金属压力容器无损探伤检测服务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5-0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856889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461105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